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76CBBBF1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4.0005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7A3924FB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133063B6EF74EC1889B7367F0A11EAF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  <w:r w:rsidR="001B05EA" w:rsidRPr="00B97AFB">
              <w:rPr>
                <w:rFonts w:cs="Times New Roman"/>
                <w:bCs/>
                <w:sz w:val="28"/>
                <w:szCs w:val="28"/>
              </w:rPr>
              <w:t>.08.2018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53E5C396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710A9ED1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D2B9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62068911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C15A04">
        <w:rPr>
          <w:b/>
          <w:bCs/>
          <w:sz w:val="28"/>
          <w:szCs w:val="28"/>
        </w:rPr>
        <w:t>03</w:t>
      </w:r>
      <w:r w:rsidR="00FC57E5" w:rsidRPr="00165691">
        <w:rPr>
          <w:b/>
          <w:bCs/>
          <w:sz w:val="28"/>
          <w:szCs w:val="28"/>
        </w:rPr>
        <w:t xml:space="preserve"> </w:t>
      </w:r>
      <w:r w:rsidR="00C15A04">
        <w:rPr>
          <w:b/>
          <w:bCs/>
          <w:sz w:val="28"/>
          <w:szCs w:val="28"/>
        </w:rPr>
        <w:t>августа</w:t>
      </w:r>
      <w:r w:rsidR="00FC57E5" w:rsidRPr="00165691">
        <w:rPr>
          <w:b/>
          <w:bCs/>
          <w:sz w:val="28"/>
          <w:szCs w:val="28"/>
        </w:rPr>
        <w:t xml:space="preserve"> 202</w:t>
      </w:r>
      <w:r w:rsidR="003D2B9E">
        <w:rPr>
          <w:b/>
          <w:bCs/>
          <w:sz w:val="28"/>
          <w:szCs w:val="28"/>
        </w:rPr>
        <w:t>3</w:t>
      </w:r>
      <w:r w:rsidR="00FC57E5" w:rsidRPr="0016569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976"/>
        <w:gridCol w:w="2127"/>
        <w:gridCol w:w="1948"/>
        <w:gridCol w:w="37"/>
      </w:tblGrid>
      <w:tr w:rsidR="006339D6" w:rsidRPr="00CC094B" w14:paraId="0ED8AB9C" w14:textId="77777777" w:rsidTr="00DA6CD6">
        <w:trPr>
          <w:trHeight w:val="234"/>
          <w:jc w:val="center"/>
        </w:trPr>
        <w:tc>
          <w:tcPr>
            <w:tcW w:w="9782" w:type="dxa"/>
            <w:gridSpan w:val="7"/>
            <w:vAlign w:val="center"/>
            <w:hideMark/>
          </w:tcPr>
          <w:p w14:paraId="5D529372" w14:textId="77777777" w:rsidR="001B05EA" w:rsidRPr="00B97AFB" w:rsidRDefault="001B05EA" w:rsidP="0066627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97AFB">
              <w:rPr>
                <w:sz w:val="28"/>
                <w:szCs w:val="28"/>
                <w:lang w:val="ru-RU"/>
              </w:rPr>
              <w:t xml:space="preserve">Лаборатория рентгеновской дефектоскопии и физико-механических испытаний Центральной заводской лаборатории Управления качества продукции </w:t>
            </w:r>
          </w:p>
          <w:p w14:paraId="51679C01" w14:textId="43EF7520" w:rsidR="006339D6" w:rsidRPr="00CC094B" w:rsidRDefault="001B05EA" w:rsidP="00666275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97AFB">
              <w:rPr>
                <w:sz w:val="28"/>
                <w:szCs w:val="28"/>
                <w:lang w:val="ru-RU"/>
              </w:rPr>
              <w:t>Открытого акционерного общества «Минский тракторный завод»</w:t>
            </w:r>
            <w:r w:rsidR="006339D6" w:rsidRPr="00CC094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339D6" w:rsidRPr="00CC094B" w14:paraId="69DBB36D" w14:textId="77777777" w:rsidTr="00790559">
        <w:trPr>
          <w:trHeight w:val="110"/>
          <w:jc w:val="center"/>
        </w:trPr>
        <w:tc>
          <w:tcPr>
            <w:tcW w:w="9782" w:type="dxa"/>
            <w:gridSpan w:val="7"/>
          </w:tcPr>
          <w:p w14:paraId="05214EE1" w14:textId="77777777" w:rsidR="0060650C" w:rsidRPr="00CC094B" w:rsidRDefault="0060650C" w:rsidP="007905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0C6ADDD0" w:rsidR="009E74C3" w:rsidRPr="0081022F" w:rsidRDefault="006F1386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C20FE" wp14:editId="2503CD22">
                      <wp:simplePos x="0" y="0"/>
                      <wp:positionH relativeFrom="column">
                        <wp:posOffset>2411943</wp:posOffset>
                      </wp:positionH>
                      <wp:positionV relativeFrom="paragraph">
                        <wp:posOffset>88751</wp:posOffset>
                      </wp:positionV>
                      <wp:extent cx="74295" cy="74295"/>
                      <wp:effectExtent l="0" t="0" r="20955" b="2095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" cy="742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9A76D3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7pt" to="195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892F2A" wp14:editId="1843BCAE">
                      <wp:simplePos x="0" y="0"/>
                      <wp:positionH relativeFrom="column">
                        <wp:posOffset>2411943</wp:posOffset>
                      </wp:positionH>
                      <wp:positionV relativeFrom="paragraph">
                        <wp:posOffset>88751</wp:posOffset>
                      </wp:positionV>
                      <wp:extent cx="74476" cy="74476"/>
                      <wp:effectExtent l="0" t="0" r="20955" b="2095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476" cy="74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76780E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7pt" to="195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35160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6"/>
        <w:gridCol w:w="1553"/>
        <w:gridCol w:w="709"/>
        <w:gridCol w:w="2976"/>
        <w:gridCol w:w="2127"/>
        <w:gridCol w:w="1947"/>
      </w:tblGrid>
      <w:tr w:rsidR="000824BC" w14:paraId="2A5F64E0" w14:textId="77777777" w:rsidTr="0035160D">
        <w:trPr>
          <w:trHeight w:val="245"/>
          <w:tblHeader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AA4F68" w14:paraId="3CF01AAD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517809" w14:textId="0E5A2F5F" w:rsidR="00AA4F68" w:rsidRDefault="00AA4F68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5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876ADBE" w14:textId="72A656C1" w:rsidR="00AA4F68" w:rsidRPr="00B43AD2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43AD2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20171" w14:textId="7D72F219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</w:t>
            </w:r>
          </w:p>
          <w:p w14:paraId="4BF3F58A" w14:textId="551E10AF" w:rsidR="00AA4F68" w:rsidRDefault="00AA4F68" w:rsidP="004D3C77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ADBBF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2CE53DC1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контроль (сварные соединения, основной металл):</w:t>
            </w:r>
          </w:p>
          <w:p w14:paraId="2BE16C7D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осмотр и измерения;</w:t>
            </w:r>
          </w:p>
          <w:p w14:paraId="691F8CB7" w14:textId="18F7667A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зуальный метод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AB092A" w14:textId="17DA5DB1" w:rsidR="0035160D" w:rsidRPr="00B7148E" w:rsidRDefault="00AA4F68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 (утв. Постановлением МЧС РБ от </w:t>
            </w:r>
            <w:r w:rsidR="00F378B1" w:rsidRPr="00B7148E">
              <w:rPr>
                <w:spacing w:val="-12"/>
                <w:sz w:val="22"/>
                <w:szCs w:val="22"/>
              </w:rPr>
              <w:t>27.12.2022</w:t>
            </w:r>
            <w:r w:rsidRPr="00B7148E">
              <w:rPr>
                <w:spacing w:val="-12"/>
                <w:sz w:val="22"/>
                <w:szCs w:val="22"/>
              </w:rPr>
              <w:t xml:space="preserve"> г.</w:t>
            </w:r>
            <w:r w:rsidR="00633BE0" w:rsidRPr="00B7148E">
              <w:rPr>
                <w:spacing w:val="-12"/>
                <w:sz w:val="22"/>
                <w:szCs w:val="22"/>
              </w:rPr>
              <w:t xml:space="preserve"> </w:t>
            </w:r>
            <w:r w:rsidRPr="00B7148E">
              <w:rPr>
                <w:spacing w:val="-12"/>
                <w:sz w:val="22"/>
                <w:szCs w:val="22"/>
              </w:rPr>
              <w:t>№</w:t>
            </w:r>
            <w:r w:rsidR="00F378B1" w:rsidRPr="00B7148E">
              <w:rPr>
                <w:spacing w:val="-12"/>
                <w:sz w:val="22"/>
                <w:szCs w:val="22"/>
              </w:rPr>
              <w:t>84</w:t>
            </w:r>
            <w:r w:rsidRPr="00B7148E">
              <w:rPr>
                <w:spacing w:val="-12"/>
                <w:sz w:val="22"/>
                <w:szCs w:val="22"/>
              </w:rPr>
              <w:t>)</w:t>
            </w:r>
          </w:p>
          <w:p w14:paraId="258DEFF9" w14:textId="1D8B7EC8" w:rsidR="00AA4F68" w:rsidRPr="00B7148E" w:rsidRDefault="00AA4F68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ТКП 049-2007</w:t>
            </w:r>
          </w:p>
          <w:p w14:paraId="33F26CAE" w14:textId="77777777" w:rsidR="00AA4F68" w:rsidRPr="00B7148E" w:rsidRDefault="00AA4F68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П 4.02.01-2020</w:t>
            </w:r>
          </w:p>
          <w:p w14:paraId="76400DD9" w14:textId="639058AF" w:rsidR="00AA4F68" w:rsidRPr="00B7148E" w:rsidRDefault="00AA4F68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</w:t>
            </w:r>
            <w:r w:rsidR="002D7046" w:rsidRPr="00B7148E">
              <w:rPr>
                <w:spacing w:val="-12"/>
                <w:sz w:val="22"/>
                <w:szCs w:val="22"/>
              </w:rPr>
              <w:t xml:space="preserve"> </w:t>
            </w:r>
            <w:r w:rsidRPr="00B7148E">
              <w:rPr>
                <w:spacing w:val="-12"/>
                <w:sz w:val="22"/>
                <w:szCs w:val="22"/>
              </w:rPr>
              <w:t>23055-78</w:t>
            </w:r>
          </w:p>
          <w:p w14:paraId="0308F335" w14:textId="33A729C3" w:rsidR="00AA4F68" w:rsidRPr="00B7148E" w:rsidRDefault="00AA4F68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</w:t>
            </w:r>
            <w:r w:rsidR="002D7046" w:rsidRPr="00B7148E">
              <w:rPr>
                <w:spacing w:val="-12"/>
                <w:sz w:val="22"/>
                <w:szCs w:val="22"/>
              </w:rPr>
              <w:t xml:space="preserve"> </w:t>
            </w:r>
            <w:r w:rsidRPr="00B7148E">
              <w:rPr>
                <w:spacing w:val="-12"/>
                <w:sz w:val="22"/>
                <w:szCs w:val="22"/>
              </w:rPr>
              <w:t>5264-80</w:t>
            </w:r>
          </w:p>
          <w:p w14:paraId="2EF9DECE" w14:textId="77777777" w:rsidR="00AA4F68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8713-79</w:t>
            </w:r>
          </w:p>
          <w:p w14:paraId="1000FEAF" w14:textId="77777777" w:rsidR="002D7046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14771-76</w:t>
            </w:r>
          </w:p>
          <w:p w14:paraId="11F664F6" w14:textId="77777777" w:rsidR="002D7046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16037-80</w:t>
            </w:r>
          </w:p>
          <w:p w14:paraId="2D2866CD" w14:textId="77777777" w:rsidR="002D7046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30242-97</w:t>
            </w:r>
          </w:p>
          <w:p w14:paraId="1064318D" w14:textId="77777777" w:rsidR="002D7046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 xml:space="preserve">СТБ </w:t>
            </w:r>
            <w:r w:rsidRPr="00B7148E">
              <w:rPr>
                <w:spacing w:val="-12"/>
                <w:sz w:val="22"/>
                <w:szCs w:val="22"/>
                <w:lang w:val="en-US"/>
              </w:rPr>
              <w:t>ISO</w:t>
            </w:r>
            <w:r w:rsidRPr="00B7148E">
              <w:rPr>
                <w:spacing w:val="-12"/>
                <w:sz w:val="22"/>
                <w:szCs w:val="22"/>
              </w:rPr>
              <w:t xml:space="preserve"> 6520-1-2009</w:t>
            </w:r>
          </w:p>
          <w:p w14:paraId="451D6B1A" w14:textId="77777777" w:rsidR="002D7046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ТБ ЕН 12517-1-2008</w:t>
            </w:r>
          </w:p>
          <w:p w14:paraId="3CB372CC" w14:textId="77777777" w:rsidR="002D7046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ТБ ЕН 12517-2-2013</w:t>
            </w:r>
          </w:p>
          <w:p w14:paraId="3C07882E" w14:textId="77777777" w:rsidR="0035160D" w:rsidRPr="00B7148E" w:rsidRDefault="002D7046" w:rsidP="00A051C1">
            <w:pPr>
              <w:ind w:left="2" w:right="-5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ТП 297-2279-2016</w:t>
            </w:r>
          </w:p>
          <w:p w14:paraId="63E0E88F" w14:textId="77777777" w:rsidR="00437F66" w:rsidRPr="00B7148E" w:rsidRDefault="00437F66" w:rsidP="00A051C1">
            <w:pPr>
              <w:pStyle w:val="af5"/>
              <w:jc w:val="both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3242-79</w:t>
            </w:r>
          </w:p>
          <w:p w14:paraId="7A6643A9" w14:textId="023D969E" w:rsidR="00CF0656" w:rsidRPr="00D461C7" w:rsidRDefault="00F74D4A" w:rsidP="00A051C1">
            <w:pPr>
              <w:ind w:left="2" w:right="-5"/>
              <w:rPr>
                <w:spacing w:val="-16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Конструкторская документация, техническая документация и другие ТНПА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9740B5" w14:textId="0CBFAD54" w:rsidR="00AA4F68" w:rsidRDefault="002D7046" w:rsidP="00354236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СТБ ЕН 970-</w:t>
            </w:r>
            <w:r w:rsidR="00F13275">
              <w:rPr>
                <w:lang w:val="ru-RU"/>
              </w:rPr>
              <w:t>2</w:t>
            </w:r>
            <w:r>
              <w:rPr>
                <w:lang w:val="ru-RU"/>
              </w:rPr>
              <w:t>003</w:t>
            </w:r>
          </w:p>
          <w:p w14:paraId="2E7D4CEA" w14:textId="77777777" w:rsidR="002D7046" w:rsidRDefault="002D7046" w:rsidP="00354236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СТБ 1133-98</w:t>
            </w:r>
          </w:p>
          <w:p w14:paraId="403E9BE9" w14:textId="3AFA0E44" w:rsidR="002D7046" w:rsidRPr="002D7046" w:rsidRDefault="002D7046" w:rsidP="00354236">
            <w:pPr>
              <w:pStyle w:val="af5"/>
              <w:jc w:val="both"/>
              <w:rPr>
                <w:lang w:val="ru-RU"/>
              </w:rPr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23479-79</w:t>
            </w:r>
          </w:p>
        </w:tc>
      </w:tr>
      <w:tr w:rsidR="00AA4F68" w14:paraId="1F616188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823B5" w14:textId="34D7F7F9" w:rsidR="00AA4F68" w:rsidRDefault="00AA4F68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FBE891B" w14:textId="1A24037B" w:rsidR="00AA4F68" w:rsidRPr="00B43AD2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79928" w14:textId="5C367C8A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</w:t>
            </w:r>
          </w:p>
          <w:p w14:paraId="64900F06" w14:textId="57FB3BEB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3</w:t>
            </w:r>
          </w:p>
          <w:p w14:paraId="7F83A164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31548FA1" w14:textId="4A4E92B8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</w:t>
            </w:r>
          </w:p>
          <w:p w14:paraId="2B9EAD0C" w14:textId="1416D0A2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3261F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196851B8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ный контроль (сварные соединения, основной металл):</w:t>
            </w:r>
          </w:p>
          <w:p w14:paraId="392DEBF9" w14:textId="77777777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ветной метод;</w:t>
            </w:r>
          </w:p>
          <w:p w14:paraId="01616FD8" w14:textId="19E2445B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юминесцентный метод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0C53B7" w14:textId="00510B97" w:rsidR="00AA4F68" w:rsidRPr="0060650C" w:rsidRDefault="00AA4F68" w:rsidP="00F13275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44754" w14:textId="26022377" w:rsidR="00AA4F68" w:rsidRPr="00AA4F68" w:rsidRDefault="002D7046" w:rsidP="003542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172-99</w:t>
            </w:r>
          </w:p>
        </w:tc>
      </w:tr>
      <w:tr w:rsidR="00AA4F68" w14:paraId="57936571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A092" w14:textId="5C50E897" w:rsidR="00AA4F68" w:rsidRPr="0081022F" w:rsidRDefault="00AA4F68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7F5C78C" w14:textId="020CAE47" w:rsidR="00AA4F68" w:rsidRPr="00B43AD2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BB928" w14:textId="435F7BB4" w:rsidR="00AA4F68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</w:t>
            </w:r>
          </w:p>
          <w:p w14:paraId="1AF51CC7" w14:textId="14AB207B" w:rsidR="00AA4F68" w:rsidRPr="0081022F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DCCBE" w14:textId="09ACB2A9" w:rsidR="00AA4F68" w:rsidRPr="0081022F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 Радиационный (радиографический) метод (сварные соединения</w:t>
            </w:r>
            <w:r w:rsidR="00437F66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8475AE" w14:textId="285DD4CE" w:rsidR="00AA4F68" w:rsidRPr="0060650C" w:rsidRDefault="00AA4F68" w:rsidP="00F13275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70E9F8" w14:textId="77777777" w:rsidR="00AA4F68" w:rsidRPr="00B43AD2" w:rsidRDefault="00AA4F68" w:rsidP="00F13275">
            <w:pPr>
              <w:pStyle w:val="af5"/>
            </w:pPr>
            <w:r w:rsidRPr="00B43AD2">
              <w:t>СТБ 1428-2003</w:t>
            </w:r>
          </w:p>
          <w:p w14:paraId="61A37A30" w14:textId="46469DBA" w:rsidR="00AA4F68" w:rsidRPr="0081022F" w:rsidRDefault="00AA4F68" w:rsidP="00F132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</w:tr>
      <w:tr w:rsidR="00AA4F68" w14:paraId="749F5D45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5E346" w14:textId="26F7E098" w:rsidR="00AA4F68" w:rsidRDefault="00AA4F68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6CB1DF" w14:textId="77777777" w:rsidR="00AA4F68" w:rsidRPr="00B43AD2" w:rsidRDefault="00AA4F68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F08FC0" w14:textId="774C6139" w:rsidR="00AA4F68" w:rsidRDefault="00F13275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971F9">
              <w:rPr>
                <w:sz w:val="22"/>
                <w:szCs w:val="22"/>
              </w:rPr>
              <w:t>25.99/ 29.14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2FE717" w14:textId="77777777" w:rsidR="00AA4F68" w:rsidRDefault="002D7046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20C1242A" w14:textId="77777777" w:rsidR="002D7046" w:rsidRDefault="002D7046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свойства (сварные соединения, основной металл):</w:t>
            </w:r>
          </w:p>
          <w:p w14:paraId="71B9BCE7" w14:textId="77777777" w:rsidR="002D7046" w:rsidRDefault="002D7046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вёрдость по Бринеллю;</w:t>
            </w:r>
          </w:p>
          <w:p w14:paraId="29C7AD7D" w14:textId="36F1CCF2" w:rsidR="002D7046" w:rsidRDefault="002D7046" w:rsidP="00B43AD2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вёрдость по </w:t>
            </w:r>
            <w:proofErr w:type="spellStart"/>
            <w:r>
              <w:rPr>
                <w:sz w:val="22"/>
                <w:szCs w:val="22"/>
              </w:rPr>
              <w:t>Роквеллу</w:t>
            </w:r>
            <w:proofErr w:type="spellEnd"/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576E3F" w14:textId="77777777" w:rsidR="00AA4F68" w:rsidRPr="0060650C" w:rsidRDefault="00AA4F68" w:rsidP="00F13275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F5DAC0" w14:textId="77777777" w:rsidR="00AA4F68" w:rsidRDefault="002D7046" w:rsidP="00F13275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9012-59</w:t>
            </w:r>
          </w:p>
          <w:p w14:paraId="712D5EEB" w14:textId="0E485B0B" w:rsidR="002D7046" w:rsidRPr="002D7046" w:rsidRDefault="002D7046" w:rsidP="00F13275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9013-59</w:t>
            </w:r>
          </w:p>
        </w:tc>
      </w:tr>
      <w:tr w:rsidR="00EE0DA1" w14:paraId="652DB4FA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10AA9" w14:textId="0E6FE4BD" w:rsidR="00EE0DA1" w:rsidRDefault="00EE0DA1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5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E52B562" w14:textId="1B94C6C9" w:rsidR="00EE0DA1" w:rsidRPr="0060650C" w:rsidRDefault="00354236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proofErr w:type="spellStart"/>
            <w:r w:rsidRPr="0060650C">
              <w:rPr>
                <w:sz w:val="22"/>
                <w:szCs w:val="22"/>
              </w:rPr>
              <w:t>Грузоподъ</w:t>
            </w:r>
            <w:r w:rsidRPr="00354236">
              <w:rPr>
                <w:sz w:val="22"/>
                <w:szCs w:val="22"/>
              </w:rPr>
              <w:t>ё</w:t>
            </w:r>
            <w:r w:rsidRPr="0060650C">
              <w:rPr>
                <w:sz w:val="22"/>
                <w:szCs w:val="22"/>
              </w:rPr>
              <w:t>м</w:t>
            </w:r>
            <w:r w:rsidRPr="00354236">
              <w:rPr>
                <w:sz w:val="22"/>
                <w:szCs w:val="22"/>
              </w:rPr>
              <w:t>-</w:t>
            </w:r>
            <w:r w:rsidRPr="0060650C">
              <w:rPr>
                <w:sz w:val="22"/>
                <w:szCs w:val="22"/>
              </w:rPr>
              <w:t>ные</w:t>
            </w:r>
            <w:proofErr w:type="spellEnd"/>
            <w:r w:rsidR="00EE0DA1" w:rsidRPr="0060650C">
              <w:rPr>
                <w:sz w:val="22"/>
                <w:szCs w:val="22"/>
              </w:rPr>
              <w:t xml:space="preserve"> краны, их узлы и механизмы, грузозахватные приспособления и та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054F17" w14:textId="52FCE1F7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 32.115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5BFC3" w14:textId="77777777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329A8F01" w14:textId="36300EAD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контроль (сварные соединения, основной металл):</w:t>
            </w:r>
          </w:p>
          <w:p w14:paraId="6CAFDCFC" w14:textId="77777777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осмотр и измерения;</w:t>
            </w:r>
          </w:p>
          <w:p w14:paraId="14B7DAB5" w14:textId="52406AC6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зуальный метод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FF2E06" w14:textId="6E38CB19" w:rsidR="00EE0DA1" w:rsidRPr="00B7148E" w:rsidRDefault="00EE0DA1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Правила по обеспечению промышленной безопасности грузоподъемных кранов (утв.</w:t>
            </w:r>
            <w:r w:rsidR="009345D0" w:rsidRPr="00B7148E">
              <w:rPr>
                <w:spacing w:val="-12"/>
                <w:sz w:val="22"/>
                <w:szCs w:val="22"/>
              </w:rPr>
              <w:t xml:space="preserve"> </w:t>
            </w:r>
            <w:r w:rsidRPr="00B7148E">
              <w:rPr>
                <w:spacing w:val="-12"/>
                <w:sz w:val="22"/>
                <w:szCs w:val="22"/>
              </w:rPr>
              <w:t>Постановлени</w:t>
            </w:r>
            <w:r w:rsidR="009345D0" w:rsidRPr="00B7148E">
              <w:rPr>
                <w:spacing w:val="-12"/>
                <w:sz w:val="22"/>
                <w:szCs w:val="22"/>
              </w:rPr>
              <w:t>ем МЧС РБ от 22.12.2018 №66</w:t>
            </w:r>
            <w:r w:rsidR="005020C8" w:rsidRPr="00B7148E">
              <w:rPr>
                <w:spacing w:val="-12"/>
                <w:sz w:val="22"/>
                <w:szCs w:val="22"/>
              </w:rPr>
              <w:t xml:space="preserve"> </w:t>
            </w:r>
            <w:r w:rsidR="005020C8" w:rsidRPr="00B7148E">
              <w:rPr>
                <w:color w:val="000000" w:themeColor="text1"/>
                <w:spacing w:val="-12"/>
                <w:sz w:val="22"/>
                <w:szCs w:val="22"/>
              </w:rPr>
              <w:t>в ред. Постановления МЧС РБ от</w:t>
            </w:r>
            <w:r w:rsidR="0083764F" w:rsidRPr="00B7148E">
              <w:rPr>
                <w:color w:val="000000" w:themeColor="text1"/>
                <w:spacing w:val="-12"/>
                <w:sz w:val="22"/>
                <w:szCs w:val="22"/>
              </w:rPr>
              <w:t xml:space="preserve"> 24.05.2021</w:t>
            </w:r>
            <w:r w:rsidR="005020C8" w:rsidRPr="00B7148E">
              <w:rPr>
                <w:color w:val="000000" w:themeColor="text1"/>
                <w:spacing w:val="-12"/>
                <w:sz w:val="22"/>
                <w:szCs w:val="22"/>
              </w:rPr>
              <w:t xml:space="preserve"> №</w:t>
            </w:r>
            <w:r w:rsidR="0083764F" w:rsidRPr="00B7148E">
              <w:rPr>
                <w:color w:val="000000" w:themeColor="text1"/>
                <w:spacing w:val="-12"/>
                <w:sz w:val="22"/>
                <w:szCs w:val="22"/>
              </w:rPr>
              <w:t>40</w:t>
            </w:r>
            <w:r w:rsidR="009B7452" w:rsidRPr="00B7148E">
              <w:rPr>
                <w:color w:val="000000" w:themeColor="text1"/>
                <w:spacing w:val="-12"/>
                <w:sz w:val="22"/>
                <w:szCs w:val="22"/>
              </w:rPr>
              <w:t>)</w:t>
            </w:r>
          </w:p>
          <w:p w14:paraId="6F6FB1AD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23055-78</w:t>
            </w:r>
          </w:p>
          <w:p w14:paraId="1235B849" w14:textId="2C555D5D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 xml:space="preserve">ГОСТ </w:t>
            </w:r>
            <w:r w:rsidR="00183EDC" w:rsidRPr="00B7148E">
              <w:rPr>
                <w:spacing w:val="-12"/>
                <w:sz w:val="22"/>
                <w:szCs w:val="22"/>
              </w:rPr>
              <w:t>34680-2020</w:t>
            </w:r>
          </w:p>
          <w:p w14:paraId="523C05C9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5264-80</w:t>
            </w:r>
          </w:p>
          <w:p w14:paraId="54CD0F01" w14:textId="73477FE0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8713</w:t>
            </w:r>
            <w:r w:rsidR="00277C39" w:rsidRPr="00B7148E">
              <w:rPr>
                <w:spacing w:val="-12"/>
                <w:sz w:val="22"/>
                <w:szCs w:val="22"/>
              </w:rPr>
              <w:t>-</w:t>
            </w:r>
            <w:r w:rsidRPr="00B7148E">
              <w:rPr>
                <w:spacing w:val="-12"/>
                <w:sz w:val="22"/>
                <w:szCs w:val="22"/>
              </w:rPr>
              <w:t>79</w:t>
            </w:r>
          </w:p>
          <w:p w14:paraId="5E374D65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14771-76</w:t>
            </w:r>
          </w:p>
          <w:p w14:paraId="1306630D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19822-88</w:t>
            </w:r>
          </w:p>
          <w:p w14:paraId="284DC3D3" w14:textId="3E6A5846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25032-8</w:t>
            </w:r>
            <w:r w:rsidR="00165691" w:rsidRPr="00B7148E">
              <w:rPr>
                <w:spacing w:val="-12"/>
                <w:sz w:val="22"/>
                <w:szCs w:val="22"/>
              </w:rPr>
              <w:t>1</w:t>
            </w:r>
          </w:p>
          <w:p w14:paraId="1DEE9407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ТП 209-1806-2017</w:t>
            </w:r>
          </w:p>
          <w:p w14:paraId="0AAC53C6" w14:textId="2AFB87EE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ТП 909-2241-</w:t>
            </w:r>
            <w:r w:rsidR="006B1077">
              <w:rPr>
                <w:spacing w:val="-12"/>
                <w:sz w:val="22"/>
                <w:szCs w:val="22"/>
              </w:rPr>
              <w:t>2024</w:t>
            </w:r>
          </w:p>
          <w:p w14:paraId="3FA319C1" w14:textId="77777777" w:rsidR="0085321F" w:rsidRPr="00B7148E" w:rsidRDefault="0085321F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3242-79</w:t>
            </w:r>
          </w:p>
          <w:p w14:paraId="6C4E11D1" w14:textId="2A3F3EF1" w:rsidR="009345D0" w:rsidRPr="0085321F" w:rsidRDefault="0085321F" w:rsidP="00B7148E">
            <w:pPr>
              <w:pStyle w:val="af5"/>
              <w:rPr>
                <w:lang w:val="ru-RU"/>
              </w:rPr>
            </w:pPr>
            <w:r w:rsidRPr="00B7148E">
              <w:rPr>
                <w:spacing w:val="-12"/>
                <w:lang w:val="ru-RU"/>
              </w:rPr>
              <w:t>Конструкторская документация, техническая документация и другие ТНПА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BEA37A" w14:textId="77777777" w:rsidR="00EE0DA1" w:rsidRDefault="009345D0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ЕН 970-2003</w:t>
            </w:r>
          </w:p>
          <w:p w14:paraId="31C6A7D1" w14:textId="77777777" w:rsidR="009345D0" w:rsidRDefault="009345D0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133-98</w:t>
            </w:r>
          </w:p>
          <w:p w14:paraId="0A0E6462" w14:textId="1DBBBB8B" w:rsidR="009345D0" w:rsidRPr="00EE0DA1" w:rsidRDefault="009345D0" w:rsidP="00F13275">
            <w:pPr>
              <w:pStyle w:val="af5"/>
              <w:rPr>
                <w:lang w:val="ru-RU"/>
              </w:rPr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23479-79</w:t>
            </w:r>
          </w:p>
        </w:tc>
      </w:tr>
      <w:tr w:rsidR="00EE0DA1" w14:paraId="19423297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70FDBB" w14:textId="75A6DF01" w:rsidR="00EE0DA1" w:rsidRDefault="00EE0DA1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C2C180" w14:textId="1F5C1EDA" w:rsidR="00EE0DA1" w:rsidRPr="0060650C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20C85" w14:textId="1AFF661B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 32.103</w:t>
            </w:r>
          </w:p>
          <w:p w14:paraId="54C48B00" w14:textId="77777777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05865226" w14:textId="71D888A7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 32.10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344CB" w14:textId="77777777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3F8CA1DD" w14:textId="77777777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ный контроль (сварные соединения, основной металл):</w:t>
            </w:r>
          </w:p>
          <w:p w14:paraId="112A75BA" w14:textId="77777777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ветной метод;</w:t>
            </w:r>
          </w:p>
          <w:p w14:paraId="0D0A3F05" w14:textId="1DB67220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юминесцентный метод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2053AB" w14:textId="736215DD" w:rsidR="00EE0DA1" w:rsidRPr="0060650C" w:rsidRDefault="00EE0DA1" w:rsidP="00354236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6B172" w14:textId="46167759" w:rsidR="00EE0DA1" w:rsidRPr="00EE0DA1" w:rsidRDefault="009345D0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172-99</w:t>
            </w:r>
          </w:p>
        </w:tc>
      </w:tr>
      <w:tr w:rsidR="00EE0DA1" w14:paraId="39C7A2AE" w14:textId="77777777" w:rsidTr="0035160D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96A36" w14:textId="1DC619FC" w:rsidR="00EE0DA1" w:rsidRDefault="00EE0DA1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37C7720" w14:textId="42B4B148" w:rsidR="00EE0DA1" w:rsidRPr="0060650C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08000" w14:textId="4A75977F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</w:t>
            </w:r>
          </w:p>
          <w:p w14:paraId="08F2FAD8" w14:textId="686B5079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DD974" w14:textId="4C42EB21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 Радиационный (радиографический) метод (сварные соединения</w:t>
            </w:r>
            <w:r w:rsidR="0085321F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DC1EB2" w14:textId="345E25B9" w:rsidR="00EE0DA1" w:rsidRPr="0060650C" w:rsidRDefault="00EE0DA1" w:rsidP="00354236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4E75FD" w14:textId="77777777" w:rsidR="00EE0DA1" w:rsidRPr="00B43AD2" w:rsidRDefault="00EE0DA1" w:rsidP="00F13275">
            <w:pPr>
              <w:pStyle w:val="af5"/>
            </w:pPr>
            <w:r w:rsidRPr="00B43AD2">
              <w:t>СТБ 1428-2003</w:t>
            </w:r>
          </w:p>
          <w:p w14:paraId="4F924757" w14:textId="6F1FE00B" w:rsidR="00EE0DA1" w:rsidRPr="000824BC" w:rsidRDefault="00EE0DA1" w:rsidP="00F13275">
            <w:pPr>
              <w:pStyle w:val="af5"/>
              <w:rPr>
                <w:lang w:val="ru-RU"/>
              </w:rPr>
            </w:pPr>
          </w:p>
        </w:tc>
      </w:tr>
      <w:tr w:rsidR="00EE0DA1" w14:paraId="39CF54C1" w14:textId="77777777" w:rsidTr="00FF407B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2630F" w14:textId="53DF8C52" w:rsidR="00EE0DA1" w:rsidRDefault="00EE0DA1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0F28B6" w14:textId="77777777" w:rsidR="00EE0DA1" w:rsidRPr="0060650C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9CE66" w14:textId="22EFBDFE" w:rsidR="00EE0DA1" w:rsidRDefault="00EE0DA1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 29.14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506D8" w14:textId="77777777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53547A75" w14:textId="77777777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свойства (сварные соединения, основной металл):</w:t>
            </w:r>
          </w:p>
          <w:p w14:paraId="6AEAABE0" w14:textId="77777777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вёрдость по Бринеллю;</w:t>
            </w:r>
          </w:p>
          <w:p w14:paraId="778FD154" w14:textId="50C84BBC" w:rsidR="00EE0DA1" w:rsidRDefault="00EE0DA1" w:rsidP="00EE0DA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вёрдость по </w:t>
            </w:r>
            <w:proofErr w:type="spellStart"/>
            <w:r>
              <w:rPr>
                <w:sz w:val="22"/>
                <w:szCs w:val="22"/>
              </w:rPr>
              <w:t>Роквеллу</w:t>
            </w:r>
            <w:proofErr w:type="spellEnd"/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5E7F25" w14:textId="77777777" w:rsidR="00EE0DA1" w:rsidRPr="0060650C" w:rsidRDefault="00EE0DA1" w:rsidP="00354236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4DCD5" w14:textId="77777777" w:rsidR="00EE0DA1" w:rsidRDefault="009345D0" w:rsidP="00F13275">
            <w:pPr>
              <w:pStyle w:val="af5"/>
              <w:rPr>
                <w:lang w:val="ru-RU"/>
              </w:rPr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9012-59</w:t>
            </w:r>
          </w:p>
          <w:p w14:paraId="3B40A38E" w14:textId="3FC4440F" w:rsidR="009345D0" w:rsidRPr="00EE0DA1" w:rsidRDefault="009345D0" w:rsidP="00F13275">
            <w:pPr>
              <w:pStyle w:val="af5"/>
              <w:rPr>
                <w:lang w:val="ru-RU"/>
              </w:rPr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9013-59</w:t>
            </w:r>
          </w:p>
        </w:tc>
      </w:tr>
      <w:tr w:rsidR="009345D0" w14:paraId="73B42B19" w14:textId="77777777" w:rsidTr="00FF407B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ED7FC" w14:textId="42171356" w:rsidR="009345D0" w:rsidRDefault="009345D0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5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70C6C5" w14:textId="0E83AB8E" w:rsidR="009345D0" w:rsidRPr="0060650C" w:rsidRDefault="009345D0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60650C">
              <w:rPr>
                <w:sz w:val="22"/>
                <w:szCs w:val="22"/>
              </w:rPr>
              <w:t xml:space="preserve">Объекты </w:t>
            </w:r>
            <w:proofErr w:type="spellStart"/>
            <w:r w:rsidR="00354236" w:rsidRPr="0060650C">
              <w:rPr>
                <w:sz w:val="22"/>
                <w:szCs w:val="22"/>
              </w:rPr>
              <w:t>газораспреде</w:t>
            </w:r>
            <w:r w:rsidR="00354236" w:rsidRPr="00354236">
              <w:rPr>
                <w:sz w:val="22"/>
                <w:szCs w:val="22"/>
              </w:rPr>
              <w:t>-л</w:t>
            </w:r>
            <w:r w:rsidR="00354236" w:rsidRPr="0060650C">
              <w:rPr>
                <w:sz w:val="22"/>
                <w:szCs w:val="22"/>
              </w:rPr>
              <w:t>ительной</w:t>
            </w:r>
            <w:proofErr w:type="spellEnd"/>
            <w:r w:rsidRPr="0060650C">
              <w:rPr>
                <w:sz w:val="22"/>
                <w:szCs w:val="22"/>
              </w:rPr>
              <w:t xml:space="preserve"> системы и </w:t>
            </w:r>
            <w:proofErr w:type="spellStart"/>
            <w:r w:rsidRPr="0060650C">
              <w:rPr>
                <w:sz w:val="22"/>
                <w:szCs w:val="22"/>
              </w:rPr>
              <w:t>газопотребле</w:t>
            </w:r>
            <w:r w:rsidR="00F13275">
              <w:rPr>
                <w:sz w:val="22"/>
                <w:szCs w:val="22"/>
              </w:rPr>
              <w:t>-</w:t>
            </w:r>
            <w:r w:rsidRPr="0060650C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8666CF" w14:textId="476B37E7" w:rsidR="009345D0" w:rsidRDefault="00F13275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0345">
              <w:rPr>
                <w:sz w:val="22"/>
                <w:szCs w:val="22"/>
              </w:rPr>
              <w:t>25.99/ 32.115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AD5F15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7B257D4B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контроль (сварные соединения, основной металл):</w:t>
            </w:r>
          </w:p>
          <w:p w14:paraId="6844B030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осмотр и измерения;</w:t>
            </w:r>
          </w:p>
          <w:p w14:paraId="5522D4C3" w14:textId="2E280AB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зуальный метод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70CBEB2" w14:textId="75E6985F" w:rsidR="00277C39" w:rsidRPr="00B7148E" w:rsidRDefault="00277C39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Правила промышленной безопасности в области газоснабжения Республики Беларусь (утв. Постановлением МЧС РБ от</w:t>
            </w:r>
            <w:r w:rsidR="00AB3884" w:rsidRPr="00B7148E">
              <w:rPr>
                <w:spacing w:val="-12"/>
                <w:sz w:val="22"/>
                <w:szCs w:val="22"/>
              </w:rPr>
              <w:t xml:space="preserve"> 05.12.2022 г. №66</w:t>
            </w:r>
            <w:r w:rsidRPr="00B7148E">
              <w:rPr>
                <w:spacing w:val="-12"/>
                <w:sz w:val="22"/>
                <w:szCs w:val="22"/>
              </w:rPr>
              <w:t>)</w:t>
            </w:r>
          </w:p>
          <w:p w14:paraId="78E843EC" w14:textId="01829AB8" w:rsidR="00277C39" w:rsidRPr="00B7148E" w:rsidRDefault="00277C39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СП 4.03.01-2020</w:t>
            </w:r>
          </w:p>
          <w:p w14:paraId="256A755A" w14:textId="32A859B5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23055-78</w:t>
            </w:r>
          </w:p>
          <w:p w14:paraId="1B4EAF6B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5264-80</w:t>
            </w:r>
          </w:p>
          <w:p w14:paraId="34AC4E4D" w14:textId="0A763121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8713</w:t>
            </w:r>
            <w:r w:rsidR="00277C39" w:rsidRPr="00B7148E">
              <w:rPr>
                <w:spacing w:val="-12"/>
                <w:sz w:val="22"/>
                <w:szCs w:val="22"/>
              </w:rPr>
              <w:t>-</w:t>
            </w:r>
            <w:r w:rsidRPr="00B7148E">
              <w:rPr>
                <w:spacing w:val="-12"/>
                <w:sz w:val="22"/>
                <w:szCs w:val="22"/>
              </w:rPr>
              <w:t>79</w:t>
            </w:r>
          </w:p>
          <w:p w14:paraId="5268AB74" w14:textId="77777777" w:rsidR="009345D0" w:rsidRPr="00B7148E" w:rsidRDefault="009345D0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14771-76</w:t>
            </w:r>
          </w:p>
          <w:p w14:paraId="1901A542" w14:textId="3138EFDD" w:rsidR="00277C39" w:rsidRPr="00B7148E" w:rsidRDefault="00277C39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16037-80</w:t>
            </w:r>
          </w:p>
          <w:p w14:paraId="7056B4DE" w14:textId="6E6A06DF" w:rsidR="00277C39" w:rsidRPr="00B7148E" w:rsidRDefault="00277C39" w:rsidP="00B7148E">
            <w:pPr>
              <w:ind w:left="2"/>
              <w:rPr>
                <w:spacing w:val="-12"/>
                <w:sz w:val="22"/>
                <w:szCs w:val="22"/>
              </w:rPr>
            </w:pPr>
            <w:r w:rsidRPr="00B7148E">
              <w:rPr>
                <w:spacing w:val="-12"/>
                <w:sz w:val="22"/>
                <w:szCs w:val="22"/>
              </w:rPr>
              <w:t>ГОСТ 30242-97</w:t>
            </w:r>
          </w:p>
          <w:p w14:paraId="0FE1E3D9" w14:textId="77777777" w:rsidR="00AB3884" w:rsidRPr="00B7148E" w:rsidRDefault="00AB3884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3242-79</w:t>
            </w:r>
          </w:p>
          <w:p w14:paraId="34491435" w14:textId="046EBF77" w:rsidR="009345D0" w:rsidRPr="00B7148E" w:rsidRDefault="00AB3884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Конструкторская документация, техническая документация и другие ТНПА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13D3B" w14:textId="77777777" w:rsidR="009345D0" w:rsidRDefault="009345D0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ЕН 970-2003</w:t>
            </w:r>
          </w:p>
          <w:p w14:paraId="6BF6ECC7" w14:textId="77777777" w:rsidR="009345D0" w:rsidRDefault="009345D0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133-98</w:t>
            </w:r>
          </w:p>
          <w:p w14:paraId="72990726" w14:textId="77F5C6E7" w:rsidR="009345D0" w:rsidRPr="009345D0" w:rsidRDefault="009345D0" w:rsidP="00F13275">
            <w:pPr>
              <w:pStyle w:val="af5"/>
              <w:rPr>
                <w:lang w:val="ru-RU"/>
              </w:rPr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23479-79</w:t>
            </w:r>
          </w:p>
        </w:tc>
      </w:tr>
      <w:tr w:rsidR="009345D0" w14:paraId="5012605F" w14:textId="77777777" w:rsidTr="00FF407B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09EDA" w14:textId="0A4D9327" w:rsidR="009345D0" w:rsidRDefault="009345D0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EB0927" w14:textId="7510BD6B" w:rsidR="009345D0" w:rsidRPr="0060650C" w:rsidRDefault="009345D0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95F36" w14:textId="7AEF3FB0" w:rsidR="00D90345" w:rsidRDefault="00F13275" w:rsidP="00D90345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0345">
              <w:rPr>
                <w:sz w:val="22"/>
                <w:szCs w:val="22"/>
              </w:rPr>
              <w:t>25.99/ 32.103</w:t>
            </w:r>
          </w:p>
          <w:p w14:paraId="25668B16" w14:textId="77777777" w:rsidR="00D90345" w:rsidRDefault="00D90345" w:rsidP="00D9034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54CB1607" w14:textId="69F2971E" w:rsidR="009345D0" w:rsidRDefault="00D90345" w:rsidP="00D90345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 32.10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79E1FF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62DFD963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ный контроль (сварные соединения, основной металл):</w:t>
            </w:r>
          </w:p>
          <w:p w14:paraId="40A39E6E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ветной метод;</w:t>
            </w:r>
          </w:p>
          <w:p w14:paraId="0E18E3F0" w14:textId="79261D80" w:rsidR="00AB3884" w:rsidRDefault="009345D0" w:rsidP="0075352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юминесцентный метод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BED160C" w14:textId="0B6FDC28" w:rsidR="009345D0" w:rsidRPr="0060650C" w:rsidRDefault="009345D0" w:rsidP="000824B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3BC7B" w14:textId="070397AB" w:rsidR="009345D0" w:rsidRPr="00B43AD2" w:rsidRDefault="009345D0" w:rsidP="00F13275">
            <w:pPr>
              <w:pStyle w:val="af5"/>
            </w:pPr>
            <w:r>
              <w:rPr>
                <w:lang w:val="ru-RU"/>
              </w:rPr>
              <w:t>СТБ 1172-99</w:t>
            </w:r>
          </w:p>
        </w:tc>
      </w:tr>
      <w:tr w:rsidR="009345D0" w14:paraId="4859C5D4" w14:textId="77777777" w:rsidTr="00FF407B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8F99E" w14:textId="5D12E887" w:rsidR="009345D0" w:rsidRDefault="009345D0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C0CF259" w14:textId="2397A6CC" w:rsidR="009345D0" w:rsidRPr="0060650C" w:rsidRDefault="009345D0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B0EF1" w14:textId="467B155C" w:rsidR="009345D0" w:rsidRDefault="00F13275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45D0">
              <w:rPr>
                <w:sz w:val="22"/>
                <w:szCs w:val="22"/>
              </w:rPr>
              <w:t>25.99/</w:t>
            </w:r>
          </w:p>
          <w:p w14:paraId="07BA12E8" w14:textId="75791D59" w:rsidR="009345D0" w:rsidRDefault="009345D0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40834" w14:textId="20EE830C" w:rsidR="00AB3884" w:rsidRDefault="009345D0" w:rsidP="0075352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 Радиационный (радиографический) метод (сварные соединения</w:t>
            </w:r>
            <w:r w:rsidR="00AB3884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66B7606" w14:textId="35EE310F" w:rsidR="009345D0" w:rsidRPr="0060650C" w:rsidRDefault="009345D0" w:rsidP="000824B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CF65B" w14:textId="77777777" w:rsidR="009345D0" w:rsidRPr="00B43AD2" w:rsidRDefault="009345D0" w:rsidP="00F13275">
            <w:pPr>
              <w:pStyle w:val="af5"/>
            </w:pPr>
            <w:r w:rsidRPr="00B43AD2">
              <w:t>СТБ 1428-2003</w:t>
            </w:r>
          </w:p>
          <w:p w14:paraId="439BBACB" w14:textId="67EEA7BD" w:rsidR="009345D0" w:rsidRPr="000824BC" w:rsidRDefault="009345D0" w:rsidP="00F13275">
            <w:pPr>
              <w:pStyle w:val="af5"/>
              <w:rPr>
                <w:lang w:val="ru-RU"/>
              </w:rPr>
            </w:pPr>
          </w:p>
        </w:tc>
      </w:tr>
      <w:tr w:rsidR="009345D0" w14:paraId="023557D9" w14:textId="77777777" w:rsidTr="009C31A8">
        <w:trPr>
          <w:trHeight w:val="172"/>
        </w:trPr>
        <w:tc>
          <w:tcPr>
            <w:tcW w:w="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D81C6F" w14:textId="396F6713" w:rsidR="009345D0" w:rsidRDefault="009345D0" w:rsidP="000824BC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55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7C7C83C" w14:textId="77777777" w:rsidR="009345D0" w:rsidRPr="0060650C" w:rsidRDefault="009345D0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596D93" w14:textId="40A2F418" w:rsidR="009345D0" w:rsidRDefault="00F13275" w:rsidP="000824BC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0345">
              <w:rPr>
                <w:sz w:val="22"/>
                <w:szCs w:val="22"/>
              </w:rPr>
              <w:t>25.99/ 29.14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46A801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36A818FD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свойства (сварные соединения, основной металл):</w:t>
            </w:r>
          </w:p>
          <w:p w14:paraId="69D36797" w14:textId="77777777" w:rsidR="009345D0" w:rsidRDefault="009345D0" w:rsidP="009345D0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вёрдость по Бринеллю;</w:t>
            </w:r>
          </w:p>
          <w:p w14:paraId="0FCDA10F" w14:textId="21ABD1C6" w:rsidR="00354236" w:rsidRDefault="009345D0" w:rsidP="00AB3884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вёрдость по </w:t>
            </w:r>
            <w:proofErr w:type="spellStart"/>
            <w:r>
              <w:rPr>
                <w:sz w:val="22"/>
                <w:szCs w:val="22"/>
              </w:rPr>
              <w:t>Роквеллу</w:t>
            </w:r>
            <w:proofErr w:type="spellEnd"/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A86B34" w14:textId="77777777" w:rsidR="009345D0" w:rsidRPr="0060650C" w:rsidRDefault="009345D0" w:rsidP="000824B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F7257" w14:textId="77777777" w:rsidR="009345D0" w:rsidRDefault="009345D0" w:rsidP="00F13275">
            <w:pPr>
              <w:pStyle w:val="af5"/>
              <w:rPr>
                <w:lang w:val="ru-RU"/>
              </w:rPr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9012-59</w:t>
            </w:r>
          </w:p>
          <w:p w14:paraId="7E2590EA" w14:textId="4AB256CF" w:rsidR="009345D0" w:rsidRPr="00B43AD2" w:rsidRDefault="009345D0" w:rsidP="00F13275">
            <w:pPr>
              <w:pStyle w:val="af5"/>
            </w:pPr>
            <w:r w:rsidRPr="002D7046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9013-59</w:t>
            </w:r>
          </w:p>
        </w:tc>
      </w:tr>
      <w:tr w:rsidR="00FF4383" w14:paraId="520220D2" w14:textId="77777777" w:rsidTr="009C31A8">
        <w:trPr>
          <w:trHeight w:val="66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272EA" w14:textId="01D20A30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B24D065" w14:textId="77777777" w:rsidR="00FF4383" w:rsidRDefault="00FF4383" w:rsidP="004310A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Разливочные ковши литейные </w:t>
            </w:r>
          </w:p>
          <w:p w14:paraId="0D91DC63" w14:textId="77777777" w:rsidR="0029174F" w:rsidRDefault="0029174F" w:rsidP="004310AC">
            <w:pPr>
              <w:pStyle w:val="af5"/>
              <w:rPr>
                <w:lang w:val="ru-RU"/>
              </w:rPr>
            </w:pPr>
          </w:p>
          <w:p w14:paraId="04B409BF" w14:textId="77777777" w:rsidR="0029174F" w:rsidRDefault="0029174F" w:rsidP="004310AC">
            <w:pPr>
              <w:pStyle w:val="af5"/>
              <w:rPr>
                <w:lang w:val="ru-RU"/>
              </w:rPr>
            </w:pPr>
          </w:p>
          <w:p w14:paraId="6C57623C" w14:textId="77777777" w:rsidR="0029174F" w:rsidRDefault="0029174F" w:rsidP="004310AC">
            <w:pPr>
              <w:pStyle w:val="af5"/>
              <w:rPr>
                <w:lang w:val="ru-RU"/>
              </w:rPr>
            </w:pPr>
          </w:p>
          <w:p w14:paraId="610F77C3" w14:textId="6F607E12" w:rsidR="0029174F" w:rsidRPr="002D7046" w:rsidRDefault="0029174F" w:rsidP="004310A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Разливочные ковши литейны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58A3C2" w14:textId="79AEC405" w:rsidR="00FF4383" w:rsidRDefault="00F13275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FF4383">
              <w:rPr>
                <w:sz w:val="22"/>
                <w:szCs w:val="22"/>
              </w:rPr>
              <w:t>25.99/</w:t>
            </w:r>
          </w:p>
          <w:p w14:paraId="7E8F2BC7" w14:textId="77777777" w:rsidR="00FF4383" w:rsidRDefault="00FF4383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3</w:t>
            </w:r>
          </w:p>
          <w:p w14:paraId="558F7D7C" w14:textId="77777777" w:rsidR="00FF4383" w:rsidRDefault="00FF4383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7CCDD230" w14:textId="77777777" w:rsidR="00FF4383" w:rsidRDefault="00FF4383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99/</w:t>
            </w:r>
          </w:p>
          <w:p w14:paraId="29725E3D" w14:textId="7F057AF6" w:rsidR="00FF4383" w:rsidRPr="002D7046" w:rsidRDefault="00FF4383" w:rsidP="00FF4383">
            <w:pPr>
              <w:pStyle w:val="af5"/>
              <w:jc w:val="center"/>
              <w:rPr>
                <w:lang w:val="ru-RU"/>
              </w:rPr>
            </w:pPr>
            <w:r>
              <w:t>32.10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6B927" w14:textId="77777777" w:rsidR="00FF4383" w:rsidRDefault="00FF4383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рушающий контроль.</w:t>
            </w:r>
          </w:p>
          <w:p w14:paraId="0489FB77" w14:textId="33649B76" w:rsidR="00FF4383" w:rsidRDefault="00FF4383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ный контроль (сварные соединения, основной металл):</w:t>
            </w:r>
            <w:r w:rsidR="00CD6D02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CD6D02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727934B" wp14:editId="2D653FBB">
                      <wp:simplePos x="0" y="0"/>
                      <wp:positionH relativeFrom="column">
                        <wp:posOffset>975995</wp:posOffset>
                      </wp:positionH>
                      <wp:positionV relativeFrom="page">
                        <wp:posOffset>1271270</wp:posOffset>
                      </wp:positionV>
                      <wp:extent cx="1612265" cy="402590"/>
                      <wp:effectExtent l="0" t="0" r="26035" b="16510"/>
                      <wp:wrapNone/>
                      <wp:docPr id="283974724" name="Прямоугольник 283974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1C5326DACE41478E961E93E336DD6D44"/>
                                    </w:placeholder>
                                    <w:date w:fullDate="2025-07-2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BC2B117" w14:textId="77777777" w:rsidR="00CD6D02" w:rsidRPr="00C40B1C" w:rsidRDefault="00CD6D02" w:rsidP="00CD6D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1.07.2025</w:t>
                                      </w:r>
                                    </w:p>
                                  </w:sdtContent>
                                </w:sdt>
                                <w:p w14:paraId="571096DF" w14:textId="77777777" w:rsidR="00CD6D02" w:rsidRPr="00C40B1C" w:rsidRDefault="00CD6D02" w:rsidP="00CD6D02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7934B" id="Прямоугольник 283974724" o:spid="_x0000_s1026" style="position:absolute;left:0;text-align:left;margin-left:76.85pt;margin-top:100.1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1C5326DACE41478E961E93E336DD6D44"/>
                              </w:placeholder>
                              <w:date w:fullDate="2025-07-2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BC2B117" w14:textId="77777777" w:rsidR="00CD6D02" w:rsidRPr="00C40B1C" w:rsidRDefault="00CD6D02" w:rsidP="00CD6D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.07.2025</w:t>
                                </w:r>
                              </w:p>
                            </w:sdtContent>
                          </w:sdt>
                          <w:p w14:paraId="571096DF" w14:textId="77777777" w:rsidR="00CD6D02" w:rsidRPr="00C40B1C" w:rsidRDefault="00CD6D02" w:rsidP="00CD6D0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3C80C618" w14:textId="77777777" w:rsidR="00FF4383" w:rsidRDefault="00FF4383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ветной метод;</w:t>
            </w:r>
          </w:p>
          <w:p w14:paraId="2396214E" w14:textId="333C5399" w:rsidR="00FF4383" w:rsidRPr="002D7046" w:rsidRDefault="00FF4383" w:rsidP="00FF4383">
            <w:pPr>
              <w:pStyle w:val="af5"/>
              <w:rPr>
                <w:lang w:val="ru-RU"/>
              </w:rPr>
            </w:pPr>
            <w:r>
              <w:t>-</w:t>
            </w:r>
            <w:proofErr w:type="spellStart"/>
            <w:r>
              <w:t>люминесцентный</w:t>
            </w:r>
            <w:proofErr w:type="spellEnd"/>
            <w:r>
              <w:t xml:space="preserve"> </w:t>
            </w:r>
            <w:proofErr w:type="spellStart"/>
            <w:r>
              <w:t>метод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1FD85F" w14:textId="4424415B" w:rsidR="00FF4383" w:rsidRPr="00B7148E" w:rsidRDefault="004B6389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 xml:space="preserve">Правила по обеспечению промышленной безопасности при получении, транспортировании, использовании </w:t>
            </w:r>
            <w:r w:rsidRPr="00B7148E">
              <w:rPr>
                <w:spacing w:val="-12"/>
                <w:lang w:val="ru-RU"/>
              </w:rPr>
              <w:lastRenderedPageBreak/>
              <w:t>расплавов черных и</w:t>
            </w:r>
            <w:r w:rsidRPr="00B7148E">
              <w:rPr>
                <w:spacing w:val="-12"/>
                <w:lang w:val="ru-RU"/>
              </w:rPr>
              <w:br/>
              <w:t>(или) цветных металлов и сплавов на основе этих расплавов (утв. Постановлением МЧС РБ от 29.05.2017</w:t>
            </w:r>
            <w:r w:rsidR="004310AC" w:rsidRPr="00B7148E">
              <w:rPr>
                <w:spacing w:val="-12"/>
                <w:lang w:val="ru-RU"/>
              </w:rPr>
              <w:t xml:space="preserve"> </w:t>
            </w:r>
            <w:r w:rsidRPr="00B7148E">
              <w:rPr>
                <w:spacing w:val="-12"/>
                <w:lang w:val="ru-RU"/>
              </w:rPr>
              <w:t>№19)</w:t>
            </w:r>
          </w:p>
          <w:p w14:paraId="23B31A46" w14:textId="77777777" w:rsidR="00F0591E" w:rsidRPr="00B7148E" w:rsidRDefault="004B6389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 xml:space="preserve">ГОСТ </w:t>
            </w:r>
            <w:r w:rsidR="00F0591E" w:rsidRPr="00B7148E">
              <w:rPr>
                <w:spacing w:val="-12"/>
                <w:lang w:val="ru-RU"/>
              </w:rPr>
              <w:t>23055-78</w:t>
            </w:r>
          </w:p>
          <w:p w14:paraId="29C5C63C" w14:textId="77777777" w:rsidR="00F0591E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5264-80</w:t>
            </w:r>
          </w:p>
          <w:p w14:paraId="2E0401BE" w14:textId="77777777" w:rsidR="00F0591E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8713-79</w:t>
            </w:r>
          </w:p>
          <w:p w14:paraId="40C029CD" w14:textId="77777777" w:rsidR="00F0591E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14771-76</w:t>
            </w:r>
          </w:p>
          <w:p w14:paraId="5DEF7490" w14:textId="77777777" w:rsidR="00F0591E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16037-80</w:t>
            </w:r>
          </w:p>
          <w:p w14:paraId="5DF7CCD4" w14:textId="77777777" w:rsidR="00F0591E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30242-97</w:t>
            </w:r>
          </w:p>
          <w:p w14:paraId="2F7BB0D7" w14:textId="77777777" w:rsidR="004B6389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 xml:space="preserve">СТБ 1857-2009 </w:t>
            </w:r>
          </w:p>
          <w:p w14:paraId="51886A54" w14:textId="641C8035" w:rsidR="00281859" w:rsidRPr="00B7148E" w:rsidRDefault="00281859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Конструкторская документация, техническая документация и другие ТНПА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AB41A4" w14:textId="45809ED4" w:rsidR="00FF4383" w:rsidRPr="002D7046" w:rsidRDefault="004B6389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СТБ 1172-99</w:t>
            </w:r>
          </w:p>
        </w:tc>
      </w:tr>
      <w:tr w:rsidR="00FF4383" w14:paraId="60755E2D" w14:textId="77777777" w:rsidTr="009C31A8">
        <w:trPr>
          <w:trHeight w:val="6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1FD9D" w14:textId="71DD9572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.2</w:t>
            </w:r>
          </w:p>
        </w:tc>
        <w:tc>
          <w:tcPr>
            <w:tcW w:w="155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9B315F" w14:textId="77777777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4B390" w14:textId="047438AC" w:rsidR="00FF4383" w:rsidRDefault="00F13275" w:rsidP="00FF4383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F4383">
              <w:rPr>
                <w:sz w:val="22"/>
                <w:szCs w:val="22"/>
              </w:rPr>
              <w:t>25.99/</w:t>
            </w:r>
          </w:p>
          <w:p w14:paraId="5DC1F256" w14:textId="2EA980B1" w:rsidR="00FF4383" w:rsidRPr="002D7046" w:rsidRDefault="00FF4383" w:rsidP="00FF4383">
            <w:pPr>
              <w:pStyle w:val="af5"/>
              <w:jc w:val="center"/>
              <w:rPr>
                <w:lang w:val="ru-RU"/>
              </w:rPr>
            </w:pPr>
            <w:r w:rsidRPr="004B6389">
              <w:rPr>
                <w:lang w:val="ru-RU"/>
              </w:rPr>
              <w:t>32.12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AAB93" w14:textId="577C520C" w:rsidR="00FF4383" w:rsidRPr="00FF4383" w:rsidRDefault="00FF4383" w:rsidP="004B6389">
            <w:pPr>
              <w:pStyle w:val="af5"/>
              <w:rPr>
                <w:lang w:val="ru-RU"/>
              </w:rPr>
            </w:pPr>
            <w:r w:rsidRPr="00FF4383">
              <w:rPr>
                <w:lang w:val="ru-RU"/>
              </w:rPr>
              <w:t>Неразрушающий контроль. Радиационный (радиографический) метод (сварные соединения</w:t>
            </w:r>
            <w:r w:rsidR="00145815">
              <w:rPr>
                <w:lang w:val="ru-RU"/>
              </w:rPr>
              <w:t>)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151A8B" w14:textId="77777777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59F438" w14:textId="77777777" w:rsidR="00FF4383" w:rsidRDefault="004B6389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428-2003</w:t>
            </w:r>
          </w:p>
          <w:p w14:paraId="3159E365" w14:textId="4593751F" w:rsidR="004B6389" w:rsidRPr="002D7046" w:rsidRDefault="004B6389" w:rsidP="00F13275">
            <w:pPr>
              <w:pStyle w:val="af5"/>
              <w:rPr>
                <w:lang w:val="ru-RU"/>
              </w:rPr>
            </w:pPr>
          </w:p>
        </w:tc>
      </w:tr>
      <w:tr w:rsidR="00FF4383" w14:paraId="5E6BC7D1" w14:textId="77777777" w:rsidTr="009C31A8">
        <w:trPr>
          <w:trHeight w:val="6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7975EF" w14:textId="5CBB3797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AE5121" w14:textId="483AAC69" w:rsidR="00FF4383" w:rsidRPr="002D7046" w:rsidRDefault="00F13275" w:rsidP="004310A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бразцы сварных соедин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6B29C4" w14:textId="56C98D5A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5.99/ 2</w:t>
            </w:r>
            <w:r w:rsidR="00183EDC">
              <w:rPr>
                <w:lang w:val="ru-RU"/>
              </w:rPr>
              <w:t>9</w:t>
            </w:r>
            <w:r>
              <w:rPr>
                <w:lang w:val="ru-RU"/>
              </w:rPr>
              <w:t>.</w:t>
            </w:r>
            <w:r w:rsidR="00183EDC">
              <w:rPr>
                <w:lang w:val="ru-RU"/>
              </w:rPr>
              <w:t>12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262551" w14:textId="77777777" w:rsidR="00FF4383" w:rsidRDefault="00FF4383" w:rsidP="004B6389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ие свойства</w:t>
            </w:r>
            <w:r w:rsidR="004B6389">
              <w:rPr>
                <w:lang w:val="ru-RU"/>
              </w:rPr>
              <w:t>:</w:t>
            </w:r>
          </w:p>
          <w:p w14:paraId="26F42D41" w14:textId="77777777" w:rsidR="004B6389" w:rsidRDefault="004B6389" w:rsidP="004B638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-статическое растяжение;</w:t>
            </w:r>
          </w:p>
          <w:p w14:paraId="022E28B0" w14:textId="57139B71" w:rsidR="004B6389" w:rsidRPr="002D7046" w:rsidRDefault="004B6389" w:rsidP="004B638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-статический изги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30336E7" w14:textId="77777777" w:rsidR="00FF4383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 xml:space="preserve">Правила аттестации сварщиков Республики Беларусь по ручной, механизированной сварке плавлением (утв. Протоколом </w:t>
            </w:r>
            <w:proofErr w:type="spellStart"/>
            <w:r w:rsidRPr="00B7148E">
              <w:rPr>
                <w:spacing w:val="-12"/>
                <w:lang w:val="ru-RU"/>
              </w:rPr>
              <w:t>Госпроматомнадзора</w:t>
            </w:r>
            <w:proofErr w:type="spellEnd"/>
            <w:r w:rsidRPr="00B7148E">
              <w:rPr>
                <w:spacing w:val="-12"/>
                <w:lang w:val="ru-RU"/>
              </w:rPr>
              <w:t xml:space="preserve"> РБ от 27.06.1994 №6 в ред. Постановления МЧС РБ от 16.11.2007 №100)</w:t>
            </w:r>
          </w:p>
          <w:p w14:paraId="2B4649A0" w14:textId="77777777" w:rsidR="00F0591E" w:rsidRPr="00B7148E" w:rsidRDefault="00F0591E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>ГОСТ 5264-80</w:t>
            </w:r>
          </w:p>
          <w:p w14:paraId="2F6F766F" w14:textId="77777777" w:rsidR="00F0591E" w:rsidRPr="004D6666" w:rsidRDefault="00460494" w:rsidP="00B7148E">
            <w:pPr>
              <w:pStyle w:val="af5"/>
              <w:rPr>
                <w:spacing w:val="-12"/>
                <w:lang w:val="ru-RU"/>
              </w:rPr>
            </w:pPr>
            <w:r w:rsidRPr="00B7148E">
              <w:rPr>
                <w:spacing w:val="-12"/>
                <w:lang w:val="ru-RU"/>
              </w:rPr>
              <w:t xml:space="preserve">СТБ </w:t>
            </w:r>
            <w:r w:rsidRPr="00B7148E">
              <w:rPr>
                <w:spacing w:val="-12"/>
              </w:rPr>
              <w:t>ISO</w:t>
            </w:r>
            <w:r w:rsidRPr="004D6666">
              <w:rPr>
                <w:spacing w:val="-12"/>
                <w:lang w:val="ru-RU"/>
              </w:rPr>
              <w:t xml:space="preserve"> 9606-1-2022</w:t>
            </w:r>
          </w:p>
          <w:p w14:paraId="3FDB8B4E" w14:textId="395012EC" w:rsidR="00460494" w:rsidRPr="00460494" w:rsidRDefault="00460494" w:rsidP="00B7148E">
            <w:pPr>
              <w:pStyle w:val="af5"/>
              <w:rPr>
                <w:lang w:val="ru-RU"/>
              </w:rPr>
            </w:pPr>
            <w:r w:rsidRPr="00B7148E">
              <w:rPr>
                <w:spacing w:val="-12"/>
                <w:lang w:val="ru-RU"/>
              </w:rPr>
              <w:t>Конструкторская документация, техническая документация и другие ТНПА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2F557" w14:textId="1F416CF1" w:rsidR="00875F74" w:rsidRDefault="00875F74" w:rsidP="00875F7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6996-66 п.1</w:t>
            </w:r>
          </w:p>
          <w:p w14:paraId="2BFD26A7" w14:textId="5F6C68FA" w:rsidR="00875F74" w:rsidRDefault="00875F74" w:rsidP="00875F7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6996-66 п.3</w:t>
            </w:r>
          </w:p>
          <w:p w14:paraId="4E0DDEF0" w14:textId="6726ED01" w:rsidR="00FF4383" w:rsidRDefault="004B6389" w:rsidP="00633BE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6996-66 п.8</w:t>
            </w:r>
          </w:p>
          <w:p w14:paraId="11AABEF0" w14:textId="5C5294E5" w:rsidR="004B6389" w:rsidRPr="002D7046" w:rsidRDefault="004B6389" w:rsidP="00633BE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6996-66 п.9</w:t>
            </w:r>
          </w:p>
        </w:tc>
      </w:tr>
      <w:tr w:rsidR="00FF4383" w14:paraId="1BF2169A" w14:textId="77777777" w:rsidTr="0035160D">
        <w:trPr>
          <w:trHeight w:val="6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43F5893" w14:textId="15509278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155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35DABD" w14:textId="77777777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156E9D" w14:textId="15D406A9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5.99/ 32.12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412A84" w14:textId="6BC7479F" w:rsidR="00FF4383" w:rsidRPr="00FF4383" w:rsidRDefault="00FF4383" w:rsidP="004B6389">
            <w:pPr>
              <w:pStyle w:val="af5"/>
              <w:rPr>
                <w:lang w:val="ru-RU"/>
              </w:rPr>
            </w:pPr>
            <w:r w:rsidRPr="00FF4383">
              <w:rPr>
                <w:lang w:val="ru-RU"/>
              </w:rPr>
              <w:t>Неразрушающий контроль. Радиационный (радиографический) метод (сварные соединения</w:t>
            </w:r>
            <w:r w:rsidR="00875F74">
              <w:rPr>
                <w:lang w:val="ru-RU"/>
              </w:rPr>
              <w:t>)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208ED9C" w14:textId="77777777" w:rsidR="00FF4383" w:rsidRPr="002D7046" w:rsidRDefault="00FF4383" w:rsidP="009345D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6172A5F" w14:textId="77777777" w:rsidR="00FF4383" w:rsidRDefault="004B6389" w:rsidP="00F1327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428-2003</w:t>
            </w:r>
          </w:p>
          <w:p w14:paraId="77BCAAD1" w14:textId="621F4A5A" w:rsidR="004B6389" w:rsidRPr="002D7046" w:rsidRDefault="004B6389" w:rsidP="00F13275">
            <w:pPr>
              <w:pStyle w:val="af5"/>
              <w:rPr>
                <w:lang w:val="ru-RU"/>
              </w:rPr>
            </w:pPr>
          </w:p>
        </w:tc>
      </w:tr>
    </w:tbl>
    <w:p w14:paraId="589ADD16" w14:textId="77777777" w:rsidR="00682DBC" w:rsidRDefault="00682DBC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1C3BEB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proofErr w:type="spellStart"/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  <w:tr w:rsidR="0018061B" w14:paraId="35E11B2D" w14:textId="1F192035" w:rsidTr="001C3BEB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1C3BEB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8002F2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483D7C02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8D93A69">
                <wp:simplePos x="0" y="0"/>
                <wp:positionH relativeFrom="column">
                  <wp:posOffset>-213360</wp:posOffset>
                </wp:positionH>
                <wp:positionV relativeFrom="paragraph">
                  <wp:posOffset>20967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80F9F" id="Прямоугольник 2" o:spid="_x0000_s1026" style="position:absolute;margin-left:-16.8pt;margin-top:165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11h343QAAAAoBAAAPAAAAZHJzL2Rvd25y&#10;ZXYueG1sTI/BTsMwDIbvSLxDZCRuW7oWdVCaThUIiWsHF25eE9qKxOmSbCtvjznB0fan399f7xZn&#10;xdmEOHlSsFlnIAz1Xk80KHh/e1ndg4gJSaP1ZBR8mwi75vqqxkr7C3XmvE+D4BCKFSoYU5orKWM/&#10;Godx7WdDfPv0wWHiMQxSB7xwuLMyz7JSOpyIP4w4m6fR9F/7k1PwbNvNhz9Si6+pOw5TyLsl5Erd&#10;3iztI4hklvQHw68+q0PDTgd/Ih2FVbAqipJRBUWR5SCYyLcPIA68KO+2IJta/q/Q/A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11h34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3A350" w14:textId="77777777" w:rsidR="00FA1F1F" w:rsidRDefault="00FA1F1F" w:rsidP="0011070C">
      <w:r>
        <w:separator/>
      </w:r>
    </w:p>
  </w:endnote>
  <w:endnote w:type="continuationSeparator" w:id="0">
    <w:p w14:paraId="64B164B5" w14:textId="77777777" w:rsidR="00FA1F1F" w:rsidRDefault="00FA1F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1C3BEB">
      <w:tc>
        <w:tcPr>
          <w:tcW w:w="2977" w:type="dxa"/>
          <w:hideMark/>
        </w:tcPr>
        <w:p w14:paraId="4AB3C07B" w14:textId="77777777" w:rsidR="006938AF" w:rsidRPr="009C31A8" w:rsidRDefault="006938AF" w:rsidP="006938A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9C31A8">
            <w:rPr>
              <w:rFonts w:eastAsia="ArialMT"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9C31A8" w:rsidRDefault="006938AF" w:rsidP="006938A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C31A8">
            <w:rPr>
              <w:rFonts w:eastAsia="ArialMT"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Pr="009C31A8" w:rsidRDefault="006938AF" w:rsidP="006938AF">
          <w:pPr>
            <w:pStyle w:val="61"/>
            <w:tabs>
              <w:tab w:val="left" w:pos="1815"/>
            </w:tabs>
            <w:rPr>
              <w:rFonts w:eastAsia="ArialMT"/>
              <w:sz w:val="14"/>
              <w:szCs w:val="14"/>
              <w:lang w:val="ru-RU"/>
            </w:rPr>
          </w:pPr>
          <w:r w:rsidRPr="009C31A8">
            <w:rPr>
              <w:rFonts w:eastAsia="ArialMT"/>
              <w:sz w:val="14"/>
              <w:szCs w:val="14"/>
              <w:lang w:val="ru-RU"/>
            </w:rPr>
            <w:t xml:space="preserve">        по аккредитации)</w:t>
          </w:r>
        </w:p>
        <w:p w14:paraId="43167A2B" w14:textId="6BE4DEAB" w:rsidR="006938AF" w:rsidRPr="009C31A8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left w:val="nil"/>
          </w:tcBorders>
          <w:vAlign w:val="center"/>
          <w:hideMark/>
        </w:tcPr>
        <w:p w14:paraId="2FF308E3" w14:textId="77777777" w:rsidR="00CD6D02" w:rsidRDefault="006B4326" w:rsidP="00CD6D02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sz w:val="20"/>
                <w:szCs w:val="20"/>
                <w:u w:val="single"/>
                <w:lang w:val="ru-RU"/>
              </w:rPr>
              <w:id w:val="702063205"/>
              <w:placeholder>
                <w:docPart w:val="BCDDA34402404FC0A6A29BB7DAC5F2BC"/>
              </w:placeholder>
              <w:date w:fullDate="2023-07-28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CD6D0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8.07.2023</w:t>
              </w:r>
            </w:sdtContent>
          </w:sdt>
        </w:p>
        <w:p w14:paraId="1981A377" w14:textId="19A8C4E2" w:rsidR="006938AF" w:rsidRPr="009C31A8" w:rsidRDefault="006938AF" w:rsidP="006938AF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9C31A8">
            <w:rPr>
              <w:rFonts w:eastAsia="ArialMT"/>
              <w:sz w:val="14"/>
              <w:szCs w:val="14"/>
            </w:rPr>
            <w:t>(</w:t>
          </w:r>
          <w:r w:rsidRPr="009C31A8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  <w:r w:rsidRPr="009C31A8">
            <w:rPr>
              <w:rFonts w:eastAsia="ArialMT"/>
              <w:sz w:val="14"/>
              <w:szCs w:val="14"/>
            </w:rPr>
            <w:t>)</w:t>
          </w:r>
        </w:p>
      </w:tc>
      <w:tc>
        <w:tcPr>
          <w:tcW w:w="1813" w:type="dxa"/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47559586" w:rsidR="005D5C7B" w:rsidRPr="009C31A8" w:rsidRDefault="009C31A8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C31A8">
            <w:rPr>
              <w:rFonts w:eastAsia="ArialMT"/>
              <w:sz w:val="14"/>
              <w:szCs w:val="14"/>
              <w:lang w:val="ru-RU"/>
            </w:rPr>
            <w:t>(</w:t>
          </w:r>
          <w:r w:rsidR="005D5C7B"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  <w:r w:rsidRPr="009C31A8">
            <w:rPr>
              <w:rFonts w:eastAsia="ArialMT"/>
              <w:sz w:val="14"/>
              <w:szCs w:val="14"/>
              <w:lang w:val="ru-RU"/>
            </w:rPr>
            <w:t>)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DD9AAAD" w:rsidR="005D5C7B" w:rsidRPr="009F4876" w:rsidRDefault="0014581E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8.07.2023</w:t>
              </w:r>
            </w:p>
          </w:sdtContent>
        </w:sdt>
        <w:p w14:paraId="482193EB" w14:textId="2F9DBF14" w:rsidR="005D5C7B" w:rsidRPr="009C31A8" w:rsidRDefault="009C31A8" w:rsidP="005D5C7B">
          <w:pPr>
            <w:pStyle w:val="61"/>
            <w:jc w:val="center"/>
            <w:rPr>
              <w:rFonts w:eastAsia="ArialMT"/>
              <w:sz w:val="14"/>
              <w:szCs w:val="14"/>
            </w:rPr>
          </w:pPr>
          <w:r>
            <w:rPr>
              <w:rFonts w:eastAsia="ArialMT"/>
              <w:sz w:val="14"/>
              <w:szCs w:val="14"/>
            </w:rPr>
            <w:t>(</w:t>
          </w:r>
          <w:r w:rsidR="005D5C7B">
            <w:rPr>
              <w:rFonts w:eastAsia="ArialMT"/>
              <w:sz w:val="14"/>
              <w:szCs w:val="14"/>
              <w:lang w:val="ru-RU"/>
            </w:rPr>
            <w:t>д</w:t>
          </w:r>
          <w:r w:rsidR="005D5C7B"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  <w:r>
            <w:rPr>
              <w:rFonts w:eastAsia="ArialMT"/>
              <w:sz w:val="14"/>
              <w:szCs w:val="14"/>
            </w:rPr>
            <w:t>)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8C3A6" w14:textId="77777777" w:rsidR="00FA1F1F" w:rsidRDefault="00FA1F1F" w:rsidP="0011070C">
      <w:r>
        <w:separator/>
      </w:r>
    </w:p>
  </w:footnote>
  <w:footnote w:type="continuationSeparator" w:id="0">
    <w:p w14:paraId="5B721561" w14:textId="77777777" w:rsidR="00FA1F1F" w:rsidRDefault="00FA1F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FAFD06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59780F" w:rsidRPr="00FF407B">
            <w:rPr>
              <w:bCs/>
              <w:sz w:val="28"/>
              <w:szCs w:val="28"/>
            </w:rPr>
            <w:t>0</w:t>
          </w:r>
          <w:r w:rsidR="00CC1A6D">
            <w:rPr>
              <w:bCs/>
              <w:sz w:val="28"/>
              <w:szCs w:val="28"/>
            </w:rPr>
            <w:t>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2899555">
    <w:abstractNumId w:val="6"/>
  </w:num>
  <w:num w:numId="2" w16cid:durableId="1804956554">
    <w:abstractNumId w:val="7"/>
  </w:num>
  <w:num w:numId="3" w16cid:durableId="1482693495">
    <w:abstractNumId w:val="4"/>
  </w:num>
  <w:num w:numId="4" w16cid:durableId="1747336188">
    <w:abstractNumId w:val="1"/>
  </w:num>
  <w:num w:numId="5" w16cid:durableId="721443633">
    <w:abstractNumId w:val="11"/>
  </w:num>
  <w:num w:numId="6" w16cid:durableId="1330720037">
    <w:abstractNumId w:val="3"/>
  </w:num>
  <w:num w:numId="7" w16cid:durableId="1454010692">
    <w:abstractNumId w:val="8"/>
  </w:num>
  <w:num w:numId="8" w16cid:durableId="366757717">
    <w:abstractNumId w:val="5"/>
  </w:num>
  <w:num w:numId="9" w16cid:durableId="302857947">
    <w:abstractNumId w:val="9"/>
  </w:num>
  <w:num w:numId="10" w16cid:durableId="1202328956">
    <w:abstractNumId w:val="2"/>
  </w:num>
  <w:num w:numId="11" w16cid:durableId="967054808">
    <w:abstractNumId w:val="0"/>
  </w:num>
  <w:num w:numId="12" w16cid:durableId="372538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5FC0"/>
    <w:rsid w:val="00022A72"/>
    <w:rsid w:val="00024423"/>
    <w:rsid w:val="000643A6"/>
    <w:rsid w:val="00067FEC"/>
    <w:rsid w:val="000824BC"/>
    <w:rsid w:val="00090EA2"/>
    <w:rsid w:val="000971F9"/>
    <w:rsid w:val="000A4706"/>
    <w:rsid w:val="000D49BB"/>
    <w:rsid w:val="000D4B51"/>
    <w:rsid w:val="000E2802"/>
    <w:rsid w:val="000F6228"/>
    <w:rsid w:val="001043F5"/>
    <w:rsid w:val="00104EA5"/>
    <w:rsid w:val="0011070C"/>
    <w:rsid w:val="00116AD0"/>
    <w:rsid w:val="00117059"/>
    <w:rsid w:val="00120BDA"/>
    <w:rsid w:val="00121649"/>
    <w:rsid w:val="00132246"/>
    <w:rsid w:val="00145815"/>
    <w:rsid w:val="0014581E"/>
    <w:rsid w:val="00162D37"/>
    <w:rsid w:val="00165691"/>
    <w:rsid w:val="0018061B"/>
    <w:rsid w:val="00183EDC"/>
    <w:rsid w:val="00194140"/>
    <w:rsid w:val="001956F7"/>
    <w:rsid w:val="001A4BEA"/>
    <w:rsid w:val="001B05EA"/>
    <w:rsid w:val="001C3BEB"/>
    <w:rsid w:val="001F7797"/>
    <w:rsid w:val="0020355B"/>
    <w:rsid w:val="00204777"/>
    <w:rsid w:val="002244DB"/>
    <w:rsid w:val="002271CE"/>
    <w:rsid w:val="002505FA"/>
    <w:rsid w:val="00277C39"/>
    <w:rsid w:val="00281859"/>
    <w:rsid w:val="002877C8"/>
    <w:rsid w:val="002900DE"/>
    <w:rsid w:val="0029093E"/>
    <w:rsid w:val="0029174F"/>
    <w:rsid w:val="002919B3"/>
    <w:rsid w:val="002C1C14"/>
    <w:rsid w:val="002C7F4B"/>
    <w:rsid w:val="002D7046"/>
    <w:rsid w:val="002E75D9"/>
    <w:rsid w:val="002F026E"/>
    <w:rsid w:val="003054C2"/>
    <w:rsid w:val="00305E11"/>
    <w:rsid w:val="00306994"/>
    <w:rsid w:val="0031023B"/>
    <w:rsid w:val="00342162"/>
    <w:rsid w:val="0035160D"/>
    <w:rsid w:val="00354236"/>
    <w:rsid w:val="003717D2"/>
    <w:rsid w:val="003A10A8"/>
    <w:rsid w:val="003C130A"/>
    <w:rsid w:val="003D2B9E"/>
    <w:rsid w:val="003E26A2"/>
    <w:rsid w:val="003E43A8"/>
    <w:rsid w:val="003E6D8A"/>
    <w:rsid w:val="003F50C5"/>
    <w:rsid w:val="003F75BE"/>
    <w:rsid w:val="00401D49"/>
    <w:rsid w:val="00411DDF"/>
    <w:rsid w:val="004310AC"/>
    <w:rsid w:val="00437E07"/>
    <w:rsid w:val="00437F66"/>
    <w:rsid w:val="00457D3F"/>
    <w:rsid w:val="00460494"/>
    <w:rsid w:val="00485A9C"/>
    <w:rsid w:val="00485CFC"/>
    <w:rsid w:val="004A5E4C"/>
    <w:rsid w:val="004B6389"/>
    <w:rsid w:val="004C53CA"/>
    <w:rsid w:val="004D3C77"/>
    <w:rsid w:val="004D6666"/>
    <w:rsid w:val="004E5090"/>
    <w:rsid w:val="004E6BC8"/>
    <w:rsid w:val="004F5A1D"/>
    <w:rsid w:val="005020C8"/>
    <w:rsid w:val="00507CCF"/>
    <w:rsid w:val="0056070B"/>
    <w:rsid w:val="00575F96"/>
    <w:rsid w:val="0059114B"/>
    <w:rsid w:val="00592241"/>
    <w:rsid w:val="0059780F"/>
    <w:rsid w:val="005B5BAE"/>
    <w:rsid w:val="005D5C7B"/>
    <w:rsid w:val="005E250C"/>
    <w:rsid w:val="005E33F5"/>
    <w:rsid w:val="005E611E"/>
    <w:rsid w:val="005F3940"/>
    <w:rsid w:val="0060650C"/>
    <w:rsid w:val="006339D6"/>
    <w:rsid w:val="00633BE0"/>
    <w:rsid w:val="00645468"/>
    <w:rsid w:val="006762B3"/>
    <w:rsid w:val="00682DBC"/>
    <w:rsid w:val="006938AF"/>
    <w:rsid w:val="006A336B"/>
    <w:rsid w:val="006B1077"/>
    <w:rsid w:val="006B4326"/>
    <w:rsid w:val="006C00AD"/>
    <w:rsid w:val="006C1F4F"/>
    <w:rsid w:val="006D5481"/>
    <w:rsid w:val="006D5DCE"/>
    <w:rsid w:val="006F1386"/>
    <w:rsid w:val="006F4922"/>
    <w:rsid w:val="00700B37"/>
    <w:rsid w:val="00710CC1"/>
    <w:rsid w:val="00731452"/>
    <w:rsid w:val="00734508"/>
    <w:rsid w:val="00741FBB"/>
    <w:rsid w:val="0075352C"/>
    <w:rsid w:val="00785B9D"/>
    <w:rsid w:val="00790559"/>
    <w:rsid w:val="007B3671"/>
    <w:rsid w:val="007F5916"/>
    <w:rsid w:val="007F7C8C"/>
    <w:rsid w:val="00805C5D"/>
    <w:rsid w:val="0082284A"/>
    <w:rsid w:val="00833BFF"/>
    <w:rsid w:val="0083764F"/>
    <w:rsid w:val="0085321F"/>
    <w:rsid w:val="008737EA"/>
    <w:rsid w:val="00875F74"/>
    <w:rsid w:val="00877224"/>
    <w:rsid w:val="00886D6D"/>
    <w:rsid w:val="008A4D79"/>
    <w:rsid w:val="008B5528"/>
    <w:rsid w:val="008E59F0"/>
    <w:rsid w:val="00916038"/>
    <w:rsid w:val="00921A06"/>
    <w:rsid w:val="009345D0"/>
    <w:rsid w:val="009503C7"/>
    <w:rsid w:val="0095347E"/>
    <w:rsid w:val="009940B7"/>
    <w:rsid w:val="009A147A"/>
    <w:rsid w:val="009A3A10"/>
    <w:rsid w:val="009A3E9D"/>
    <w:rsid w:val="009B7452"/>
    <w:rsid w:val="009C31A8"/>
    <w:rsid w:val="009D5A57"/>
    <w:rsid w:val="009E2293"/>
    <w:rsid w:val="009E74C3"/>
    <w:rsid w:val="009F7389"/>
    <w:rsid w:val="00A051C1"/>
    <w:rsid w:val="00A47C62"/>
    <w:rsid w:val="00A751FC"/>
    <w:rsid w:val="00A755C7"/>
    <w:rsid w:val="00AA4F68"/>
    <w:rsid w:val="00AB3884"/>
    <w:rsid w:val="00AD4B7A"/>
    <w:rsid w:val="00B073DC"/>
    <w:rsid w:val="00B16BF0"/>
    <w:rsid w:val="00B35444"/>
    <w:rsid w:val="00B43AD2"/>
    <w:rsid w:val="00B4667C"/>
    <w:rsid w:val="00B47A0F"/>
    <w:rsid w:val="00B53AEA"/>
    <w:rsid w:val="00B579FB"/>
    <w:rsid w:val="00B7148E"/>
    <w:rsid w:val="00B841AF"/>
    <w:rsid w:val="00B90961"/>
    <w:rsid w:val="00B97AFB"/>
    <w:rsid w:val="00BA682A"/>
    <w:rsid w:val="00BA7746"/>
    <w:rsid w:val="00BB0188"/>
    <w:rsid w:val="00BB272F"/>
    <w:rsid w:val="00BC40FF"/>
    <w:rsid w:val="00C15A04"/>
    <w:rsid w:val="00C97BC9"/>
    <w:rsid w:val="00CA3473"/>
    <w:rsid w:val="00CA53E3"/>
    <w:rsid w:val="00CC094B"/>
    <w:rsid w:val="00CC1A6D"/>
    <w:rsid w:val="00CD6D02"/>
    <w:rsid w:val="00CF0656"/>
    <w:rsid w:val="00CF4334"/>
    <w:rsid w:val="00D461C7"/>
    <w:rsid w:val="00D876E6"/>
    <w:rsid w:val="00D90345"/>
    <w:rsid w:val="00DA5E7A"/>
    <w:rsid w:val="00DA6561"/>
    <w:rsid w:val="00DA6CD6"/>
    <w:rsid w:val="00DB1FAE"/>
    <w:rsid w:val="00DE6F93"/>
    <w:rsid w:val="00DF7DAB"/>
    <w:rsid w:val="00E12B7B"/>
    <w:rsid w:val="00E146AC"/>
    <w:rsid w:val="00E31AE6"/>
    <w:rsid w:val="00E5357F"/>
    <w:rsid w:val="00E61452"/>
    <w:rsid w:val="00E750F5"/>
    <w:rsid w:val="00E82B70"/>
    <w:rsid w:val="00E90010"/>
    <w:rsid w:val="00E909C3"/>
    <w:rsid w:val="00E90D54"/>
    <w:rsid w:val="00E94882"/>
    <w:rsid w:val="00E95EA8"/>
    <w:rsid w:val="00EC76FB"/>
    <w:rsid w:val="00ED10E7"/>
    <w:rsid w:val="00ED65DD"/>
    <w:rsid w:val="00EE0DA1"/>
    <w:rsid w:val="00EE1F5C"/>
    <w:rsid w:val="00EF0247"/>
    <w:rsid w:val="00EF5137"/>
    <w:rsid w:val="00F0591E"/>
    <w:rsid w:val="00F13275"/>
    <w:rsid w:val="00F34402"/>
    <w:rsid w:val="00F378B1"/>
    <w:rsid w:val="00F47F4D"/>
    <w:rsid w:val="00F74D4A"/>
    <w:rsid w:val="00F8255B"/>
    <w:rsid w:val="00F86DE9"/>
    <w:rsid w:val="00FA1F1F"/>
    <w:rsid w:val="00FC1A9B"/>
    <w:rsid w:val="00FC280E"/>
    <w:rsid w:val="00FC57E5"/>
    <w:rsid w:val="00FD6F2B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133063B6EF74EC1889B7367F0A11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40784-8672-44D4-88D3-B658CB96357D}"/>
      </w:docPartPr>
      <w:docPartBody>
        <w:p w:rsidR="00A51680" w:rsidRDefault="007E7B66" w:rsidP="007E7B66">
          <w:pPr>
            <w:pStyle w:val="5133063B6EF74EC1889B7367F0A11EA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CDDA34402404FC0A6A29BB7DAC5F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4B3B3-4EC0-42F0-8061-99F4A8300E00}"/>
      </w:docPartPr>
      <w:docPartBody>
        <w:p w:rsidR="00B771B5" w:rsidRDefault="00B771B5" w:rsidP="00B771B5">
          <w:pPr>
            <w:pStyle w:val="BCDDA34402404FC0A6A29BB7DAC5F2B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C5326DACE41478E961E93E336DD6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5CF4C-7418-4609-9667-B83ADDC9B9E1}"/>
      </w:docPartPr>
      <w:docPartBody>
        <w:p w:rsidR="00B771B5" w:rsidRDefault="00B771B5" w:rsidP="00B771B5">
          <w:pPr>
            <w:pStyle w:val="1C5326DACE41478E961E93E336DD6D4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0C717F"/>
    <w:rsid w:val="001A7369"/>
    <w:rsid w:val="00253C56"/>
    <w:rsid w:val="002751FF"/>
    <w:rsid w:val="002C643A"/>
    <w:rsid w:val="00352638"/>
    <w:rsid w:val="003F3F04"/>
    <w:rsid w:val="00420877"/>
    <w:rsid w:val="0044158B"/>
    <w:rsid w:val="00495C3B"/>
    <w:rsid w:val="004A3A30"/>
    <w:rsid w:val="005C4097"/>
    <w:rsid w:val="00607457"/>
    <w:rsid w:val="007E7B66"/>
    <w:rsid w:val="0080735D"/>
    <w:rsid w:val="00957FA2"/>
    <w:rsid w:val="00977168"/>
    <w:rsid w:val="00A51680"/>
    <w:rsid w:val="00AC1298"/>
    <w:rsid w:val="00B11269"/>
    <w:rsid w:val="00B579FB"/>
    <w:rsid w:val="00B771B5"/>
    <w:rsid w:val="00BF3758"/>
    <w:rsid w:val="00CC7A3D"/>
    <w:rsid w:val="00DA4A0D"/>
    <w:rsid w:val="00DD65AB"/>
    <w:rsid w:val="00DE5DD7"/>
    <w:rsid w:val="00DF4979"/>
    <w:rsid w:val="00E1419D"/>
    <w:rsid w:val="00E33BAA"/>
    <w:rsid w:val="00E90D54"/>
    <w:rsid w:val="00EB4F7A"/>
    <w:rsid w:val="00FA62C4"/>
    <w:rsid w:val="00FD58DC"/>
    <w:rsid w:val="00F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1B5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5133063B6EF74EC1889B7367F0A11EAF">
    <w:name w:val="5133063B6EF74EC1889B7367F0A11EAF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A2ED08F84D97484698DF0084D75B3F71">
    <w:name w:val="A2ED08F84D97484698DF0084D75B3F71"/>
    <w:rsid w:val="0005722E"/>
  </w:style>
  <w:style w:type="paragraph" w:customStyle="1" w:styleId="BCDDA34402404FC0A6A29BB7DAC5F2BC">
    <w:name w:val="BCDDA34402404FC0A6A29BB7DAC5F2BC"/>
    <w:rsid w:val="00B771B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C5326DACE41478E961E93E336DD6D44">
    <w:name w:val="1C5326DACE41478E961E93E336DD6D44"/>
    <w:rsid w:val="00B771B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6</cp:revision>
  <cp:lastPrinted>2025-07-21T14:37:00Z</cp:lastPrinted>
  <dcterms:created xsi:type="dcterms:W3CDTF">2023-07-27T09:44:00Z</dcterms:created>
  <dcterms:modified xsi:type="dcterms:W3CDTF">2025-07-25T07:09:00Z</dcterms:modified>
</cp:coreProperties>
</file>